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6DFDC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ED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DOBÝ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VÝHLED ROZPO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TU</w:t>
      </w:r>
    </w:p>
    <w:p w14:paraId="1E67005F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RUŽENÍ POHRANI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NÍCH OBCÍ A M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</w:p>
    <w:p w14:paraId="6541BD87" w14:textId="46707DE3" w:rsidR="007F76B4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U JIN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ICH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Ů</w:t>
      </w:r>
      <w:r>
        <w:rPr>
          <w:rFonts w:ascii="Times New Roman" w:hAnsi="Times New Roman" w:cs="Times New Roman"/>
          <w:b/>
          <w:bCs/>
          <w:sz w:val="28"/>
          <w:szCs w:val="28"/>
        </w:rPr>
        <w:t>V HRADEC</w:t>
      </w:r>
      <w:r w:rsidR="007F76B4" w:rsidRPr="007F7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 xml:space="preserve"> - I</w:t>
      </w:r>
      <w:r w:rsidR="007F76B4">
        <w:rPr>
          <w:rFonts w:ascii="TimesNewRoman,Bold" w:hAnsi="TimesNewRoman,Bold" w:cs="TimesNewRoman,Bold"/>
          <w:b/>
          <w:bCs/>
          <w:sz w:val="28"/>
          <w:szCs w:val="28"/>
        </w:rPr>
        <w:t xml:space="preserve">Č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60817470</w:t>
      </w:r>
    </w:p>
    <w:p w14:paraId="70860351" w14:textId="2610E36C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A2D37" w14:textId="5F5E534F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roky 202</w:t>
      </w:r>
      <w:r w:rsidR="003A7C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3A7C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A1BF85A" w14:textId="202F5C0D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878F0" w14:textId="77777777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5A673" w14:textId="77777777" w:rsidR="007F76B4" w:rsidRDefault="007F76B4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05498" w14:textId="4E3A1D7D" w:rsidR="004C1A83" w:rsidRDefault="004C1A83" w:rsidP="00015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0F1B2" w14:textId="77777777" w:rsidR="004C1A83" w:rsidRPr="00EB0856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C85086A" w14:textId="77777777" w:rsidR="004C1A83" w:rsidRDefault="004C1A83" w:rsidP="004C1A83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46711147" w14:textId="77777777" w:rsidTr="008A374B">
        <w:trPr>
          <w:trHeight w:val="591"/>
        </w:trPr>
        <w:tc>
          <w:tcPr>
            <w:tcW w:w="1988" w:type="dxa"/>
          </w:tcPr>
          <w:p w14:paraId="56A0A0A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1" w:name="_Hlk54008640"/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6B40E257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600B67A4" w14:textId="1013A959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3A7C52">
              <w:rPr>
                <w:b/>
                <w:bCs/>
              </w:rPr>
              <w:t>3</w:t>
            </w:r>
          </w:p>
          <w:p w14:paraId="3338071D" w14:textId="7B42BE4A" w:rsidR="007F76B4" w:rsidRPr="00EB0856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3048A4E9" w14:textId="0DF78CAC" w:rsidR="00B70CB1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 xml:space="preserve"> 202</w:t>
            </w:r>
            <w:r w:rsidR="003A7C52">
              <w:rPr>
                <w:b/>
                <w:bCs/>
              </w:rPr>
              <w:t>4</w:t>
            </w:r>
            <w:proofErr w:type="gramEnd"/>
          </w:p>
          <w:p w14:paraId="07759F68" w14:textId="24E3CEC9" w:rsidR="00B70CB1" w:rsidRPr="00EB0856" w:rsidRDefault="00B70CB1" w:rsidP="00B70CB1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22A448D7" w14:textId="77777777" w:rsidTr="008A374B">
        <w:tc>
          <w:tcPr>
            <w:tcW w:w="1988" w:type="dxa"/>
          </w:tcPr>
          <w:p w14:paraId="7AB0A8FB" w14:textId="77777777" w:rsidR="004C1A83" w:rsidRDefault="004C1A83" w:rsidP="008A374B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l.   4121</w:t>
            </w:r>
            <w:proofErr w:type="gramEnd"/>
          </w:p>
        </w:tc>
        <w:tc>
          <w:tcPr>
            <w:tcW w:w="2058" w:type="dxa"/>
          </w:tcPr>
          <w:p w14:paraId="664F9D5E" w14:textId="77777777" w:rsidR="004C1A83" w:rsidRDefault="004C1A83" w:rsidP="008A374B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1755067A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8 000,--</w:t>
            </w:r>
          </w:p>
        </w:tc>
        <w:tc>
          <w:tcPr>
            <w:tcW w:w="1968" w:type="dxa"/>
          </w:tcPr>
          <w:p w14:paraId="33E63C4E" w14:textId="22C98163" w:rsidR="004C1A83" w:rsidRDefault="007F76B4" w:rsidP="007F242A">
            <w:pPr>
              <w:pStyle w:val="Odstavecseseznamem"/>
              <w:ind w:left="0"/>
              <w:jc w:val="center"/>
            </w:pPr>
            <w:r>
              <w:t>18</w:t>
            </w:r>
            <w:r w:rsidR="004C1A83">
              <w:t xml:space="preserve"> 000,--</w:t>
            </w:r>
          </w:p>
        </w:tc>
      </w:tr>
      <w:tr w:rsidR="004C1A83" w14:paraId="23DB8E35" w14:textId="77777777" w:rsidTr="008A374B">
        <w:tc>
          <w:tcPr>
            <w:tcW w:w="1988" w:type="dxa"/>
          </w:tcPr>
          <w:p w14:paraId="20D76726" w14:textId="77777777" w:rsidR="004C1A83" w:rsidRDefault="004C1A83" w:rsidP="008A374B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§   6310</w:t>
            </w:r>
            <w:proofErr w:type="gramEnd"/>
          </w:p>
        </w:tc>
        <w:tc>
          <w:tcPr>
            <w:tcW w:w="2058" w:type="dxa"/>
          </w:tcPr>
          <w:p w14:paraId="029CE5CA" w14:textId="77777777" w:rsidR="004C1A83" w:rsidRDefault="004C1A83" w:rsidP="008A374B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582826B6" w14:textId="6C679F7C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   100,--</w:t>
            </w:r>
          </w:p>
        </w:tc>
        <w:tc>
          <w:tcPr>
            <w:tcW w:w="1968" w:type="dxa"/>
          </w:tcPr>
          <w:p w14:paraId="1761F408" w14:textId="7AB3C3C9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  100,--</w:t>
            </w:r>
          </w:p>
        </w:tc>
      </w:tr>
      <w:tr w:rsidR="004C1A83" w14:paraId="26365DF6" w14:textId="77777777" w:rsidTr="008A374B">
        <w:tc>
          <w:tcPr>
            <w:tcW w:w="1988" w:type="dxa"/>
          </w:tcPr>
          <w:p w14:paraId="38EB3CAE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3383A63E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5C8D79DB" w14:textId="5E5E5853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18 100</w:t>
            </w:r>
            <w:r w:rsidR="004C1A83">
              <w:t>,--</w:t>
            </w:r>
          </w:p>
        </w:tc>
        <w:tc>
          <w:tcPr>
            <w:tcW w:w="1968" w:type="dxa"/>
          </w:tcPr>
          <w:p w14:paraId="3A889E86" w14:textId="5D6AFC8D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</w:t>
            </w:r>
            <w:r w:rsidR="007F76B4">
              <w:t>18</w:t>
            </w:r>
            <w:r w:rsidR="004C1A83">
              <w:t xml:space="preserve"> </w:t>
            </w:r>
            <w:r>
              <w:t>100</w:t>
            </w:r>
            <w:r w:rsidR="004C1A83">
              <w:t>,--</w:t>
            </w:r>
          </w:p>
        </w:tc>
      </w:tr>
      <w:bookmarkEnd w:id="1"/>
    </w:tbl>
    <w:p w14:paraId="0EBF73B2" w14:textId="77777777" w:rsidR="004C1A83" w:rsidRDefault="004C1A83" w:rsidP="004C1A83">
      <w:pPr>
        <w:pStyle w:val="Odstavecseseznamem"/>
        <w:ind w:left="1080"/>
      </w:pPr>
    </w:p>
    <w:p w14:paraId="16A52AA5" w14:textId="5961BB54" w:rsidR="00B70CB1" w:rsidRDefault="00B70CB1" w:rsidP="004C1A83">
      <w:pPr>
        <w:pStyle w:val="Odstavecseseznamem"/>
        <w:ind w:left="1080"/>
      </w:pPr>
    </w:p>
    <w:p w14:paraId="155C78FC" w14:textId="179A0B81" w:rsidR="00B70CB1" w:rsidRDefault="00B70CB1" w:rsidP="004C1A83">
      <w:pPr>
        <w:pStyle w:val="Odstavecseseznamem"/>
        <w:ind w:left="1080"/>
      </w:pPr>
    </w:p>
    <w:p w14:paraId="0BB810EF" w14:textId="77777777" w:rsidR="00B70CB1" w:rsidRDefault="00B70CB1" w:rsidP="004C1A83">
      <w:pPr>
        <w:pStyle w:val="Odstavecseseznamem"/>
        <w:ind w:left="1080"/>
      </w:pPr>
    </w:p>
    <w:p w14:paraId="3CFAD2C6" w14:textId="77777777" w:rsidR="004C1A83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D74CE5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2BB0535E" w14:textId="77777777" w:rsidTr="008A374B">
        <w:trPr>
          <w:trHeight w:val="591"/>
        </w:trPr>
        <w:tc>
          <w:tcPr>
            <w:tcW w:w="1988" w:type="dxa"/>
          </w:tcPr>
          <w:p w14:paraId="051CECB3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41B143B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12C32A16" w14:textId="1B158104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3A7C52">
              <w:rPr>
                <w:b/>
                <w:bCs/>
              </w:rPr>
              <w:t>3</w:t>
            </w:r>
          </w:p>
          <w:p w14:paraId="487F1E77" w14:textId="7A83C098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6B1481EE" w14:textId="4F7CF251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3A7C52">
              <w:rPr>
                <w:b/>
                <w:bCs/>
              </w:rPr>
              <w:t>4</w:t>
            </w:r>
          </w:p>
          <w:p w14:paraId="4FC09F69" w14:textId="2B807CDC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1249CC52" w14:textId="77777777" w:rsidTr="008A374B">
        <w:tc>
          <w:tcPr>
            <w:tcW w:w="1988" w:type="dxa"/>
          </w:tcPr>
          <w:p w14:paraId="267AF6EC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t>3429</w:t>
            </w:r>
          </w:p>
        </w:tc>
        <w:tc>
          <w:tcPr>
            <w:tcW w:w="2058" w:type="dxa"/>
          </w:tcPr>
          <w:p w14:paraId="565F70EF" w14:textId="1355F22E" w:rsidR="004C1A83" w:rsidRDefault="004C1A83" w:rsidP="008A374B">
            <w:pPr>
              <w:pStyle w:val="Odstavecseseznamem"/>
              <w:ind w:left="0"/>
            </w:pPr>
            <w:r>
              <w:t>Zájmová činnost a rekreace</w:t>
            </w:r>
            <w:r w:rsidR="00B70CB1">
              <w:t xml:space="preserve"> – služby údržby Zim. Běž, tras</w:t>
            </w:r>
          </w:p>
        </w:tc>
        <w:tc>
          <w:tcPr>
            <w:tcW w:w="1968" w:type="dxa"/>
          </w:tcPr>
          <w:p w14:paraId="267C5951" w14:textId="5F1266A6" w:rsidR="004C1A83" w:rsidRDefault="003A7C52" w:rsidP="007F242A">
            <w:pPr>
              <w:pStyle w:val="Odstavecseseznamem"/>
              <w:ind w:left="0"/>
              <w:jc w:val="center"/>
            </w:pPr>
            <w:r>
              <w:t>30 000</w:t>
            </w:r>
            <w:r w:rsidR="004C1A83">
              <w:t>,--</w:t>
            </w:r>
          </w:p>
        </w:tc>
        <w:tc>
          <w:tcPr>
            <w:tcW w:w="1968" w:type="dxa"/>
          </w:tcPr>
          <w:p w14:paraId="0B7B3FC3" w14:textId="25313867" w:rsidR="004C1A83" w:rsidRDefault="003A7C52" w:rsidP="007F242A">
            <w:pPr>
              <w:pStyle w:val="Odstavecseseznamem"/>
              <w:ind w:left="0"/>
              <w:jc w:val="center"/>
            </w:pPr>
            <w:r>
              <w:t>30</w:t>
            </w:r>
            <w:r w:rsidR="004C1A83">
              <w:t xml:space="preserve"> 000,--</w:t>
            </w:r>
          </w:p>
        </w:tc>
      </w:tr>
      <w:tr w:rsidR="004C1A83" w14:paraId="2A03EABD" w14:textId="77777777" w:rsidTr="008A374B">
        <w:tc>
          <w:tcPr>
            <w:tcW w:w="1988" w:type="dxa"/>
          </w:tcPr>
          <w:p w14:paraId="34302D46" w14:textId="77777777" w:rsidR="004C1A83" w:rsidRDefault="004C1A83" w:rsidP="008A374B">
            <w:pPr>
              <w:pStyle w:val="Odstavecseseznamem"/>
              <w:ind w:left="0"/>
            </w:pPr>
            <w:r>
              <w:t>6320</w:t>
            </w:r>
          </w:p>
        </w:tc>
        <w:tc>
          <w:tcPr>
            <w:tcW w:w="2058" w:type="dxa"/>
          </w:tcPr>
          <w:p w14:paraId="374594D9" w14:textId="6F3445FE" w:rsidR="004C1A83" w:rsidRDefault="004C1A83" w:rsidP="008A374B">
            <w:pPr>
              <w:pStyle w:val="Odstavecseseznamem"/>
              <w:ind w:left="0"/>
            </w:pPr>
            <w:r>
              <w:t>Pojištění</w:t>
            </w:r>
            <w:r w:rsidR="00B70CB1">
              <w:t xml:space="preserve"> vozidel na úpravu ZBT</w:t>
            </w:r>
          </w:p>
        </w:tc>
        <w:tc>
          <w:tcPr>
            <w:tcW w:w="1968" w:type="dxa"/>
          </w:tcPr>
          <w:p w14:paraId="036C0813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4 800,--</w:t>
            </w:r>
          </w:p>
        </w:tc>
        <w:tc>
          <w:tcPr>
            <w:tcW w:w="1968" w:type="dxa"/>
          </w:tcPr>
          <w:p w14:paraId="627E8011" w14:textId="7783E5EA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</w:t>
            </w:r>
            <w:r w:rsidR="004C1A83">
              <w:t>4</w:t>
            </w:r>
            <w:r>
              <w:t xml:space="preserve"> </w:t>
            </w:r>
            <w:r w:rsidR="00B70CB1">
              <w:t>800</w:t>
            </w:r>
            <w:r w:rsidR="004C1A83">
              <w:t>,--</w:t>
            </w:r>
          </w:p>
        </w:tc>
      </w:tr>
      <w:tr w:rsidR="004C1A83" w14:paraId="4BC54DD0" w14:textId="77777777" w:rsidTr="008A374B">
        <w:tc>
          <w:tcPr>
            <w:tcW w:w="1988" w:type="dxa"/>
          </w:tcPr>
          <w:p w14:paraId="735110FA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2058" w:type="dxa"/>
          </w:tcPr>
          <w:p w14:paraId="08052921" w14:textId="77777777" w:rsidR="004C1A83" w:rsidRDefault="004C1A83" w:rsidP="008A374B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49079674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2 500,--</w:t>
            </w:r>
          </w:p>
        </w:tc>
        <w:tc>
          <w:tcPr>
            <w:tcW w:w="1968" w:type="dxa"/>
          </w:tcPr>
          <w:p w14:paraId="4323B436" w14:textId="1A184210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</w:t>
            </w:r>
            <w:r w:rsidR="004C1A83">
              <w:t>2 500,--</w:t>
            </w:r>
          </w:p>
        </w:tc>
      </w:tr>
      <w:tr w:rsidR="004C1A83" w14:paraId="4DDBBFC1" w14:textId="77777777" w:rsidTr="008A374B">
        <w:tc>
          <w:tcPr>
            <w:tcW w:w="1988" w:type="dxa"/>
          </w:tcPr>
          <w:p w14:paraId="6B47085D" w14:textId="77777777" w:rsidR="004C1A83" w:rsidRDefault="004C1A83" w:rsidP="008A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2058" w:type="dxa"/>
          </w:tcPr>
          <w:p w14:paraId="1F18D5E4" w14:textId="77777777" w:rsidR="004C1A83" w:rsidRDefault="004C1A83" w:rsidP="008A374B">
            <w:pPr>
              <w:pStyle w:val="Odstavecseseznamem"/>
              <w:ind w:left="0"/>
            </w:pPr>
            <w:r>
              <w:t>Ostatní činnost</w:t>
            </w:r>
          </w:p>
        </w:tc>
        <w:tc>
          <w:tcPr>
            <w:tcW w:w="1968" w:type="dxa"/>
          </w:tcPr>
          <w:p w14:paraId="16D25A48" w14:textId="42B88C2D" w:rsidR="004C1A83" w:rsidRDefault="007F242A" w:rsidP="007F242A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EDE3674" w14:textId="2FAB23A0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</w:t>
            </w:r>
            <w:r w:rsidR="007F242A">
              <w:t>20 000,--</w:t>
            </w:r>
          </w:p>
        </w:tc>
      </w:tr>
      <w:tr w:rsidR="004C1A83" w14:paraId="5135B96F" w14:textId="77777777" w:rsidTr="008A374B">
        <w:tc>
          <w:tcPr>
            <w:tcW w:w="1988" w:type="dxa"/>
          </w:tcPr>
          <w:p w14:paraId="02583120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0C613C38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094FEE8A" w14:textId="4E908024" w:rsidR="004C1A83" w:rsidRDefault="003A7C52" w:rsidP="007F242A">
            <w:pPr>
              <w:pStyle w:val="Odstavecseseznamem"/>
              <w:ind w:left="0"/>
              <w:jc w:val="center"/>
            </w:pPr>
            <w:r>
              <w:t>5</w:t>
            </w:r>
            <w:r w:rsidR="007F242A">
              <w:t>7 300,--</w:t>
            </w:r>
          </w:p>
        </w:tc>
        <w:tc>
          <w:tcPr>
            <w:tcW w:w="1968" w:type="dxa"/>
          </w:tcPr>
          <w:p w14:paraId="5A7EE576" w14:textId="2E48221E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5</w:t>
            </w:r>
            <w:r w:rsidR="007F242A">
              <w:t>7 300,--</w:t>
            </w:r>
          </w:p>
        </w:tc>
      </w:tr>
    </w:tbl>
    <w:p w14:paraId="1517BAE8" w14:textId="77777777" w:rsidR="004C1A83" w:rsidRDefault="004C1A83" w:rsidP="004C1A83">
      <w:pPr>
        <w:pStyle w:val="Odstavecseseznamem"/>
        <w:ind w:left="1080"/>
      </w:pPr>
    </w:p>
    <w:p w14:paraId="4A6A191E" w14:textId="77777777" w:rsidR="004C1A83" w:rsidRDefault="004C1A83" w:rsidP="004C1A83">
      <w:pPr>
        <w:pStyle w:val="Odstavecseseznamem"/>
        <w:ind w:left="1080"/>
      </w:pPr>
    </w:p>
    <w:p w14:paraId="63526EA3" w14:textId="4B907B69" w:rsidR="004C1A83" w:rsidRPr="00CC4F74" w:rsidRDefault="004C1A83" w:rsidP="00CC4F74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 w:rsidRPr="00CC4F7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C6B3BC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3F7FA1D6" w14:textId="77777777" w:rsidTr="008A374B">
        <w:trPr>
          <w:trHeight w:val="591"/>
        </w:trPr>
        <w:tc>
          <w:tcPr>
            <w:tcW w:w="1988" w:type="dxa"/>
          </w:tcPr>
          <w:p w14:paraId="68E135F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22DFCAC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E73E94B" w14:textId="6618EB42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FC283E">
              <w:rPr>
                <w:b/>
                <w:bCs/>
              </w:rPr>
              <w:t>3</w:t>
            </w:r>
          </w:p>
        </w:tc>
        <w:tc>
          <w:tcPr>
            <w:tcW w:w="1968" w:type="dxa"/>
          </w:tcPr>
          <w:p w14:paraId="3FC9E5BF" w14:textId="396F0E5D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4C1A83" w:rsidRPr="00EB0856">
              <w:rPr>
                <w:b/>
                <w:bCs/>
              </w:rPr>
              <w:t xml:space="preserve"> 202</w:t>
            </w:r>
            <w:r w:rsidR="00FC283E">
              <w:rPr>
                <w:b/>
                <w:bCs/>
              </w:rPr>
              <w:t>4</w:t>
            </w:r>
          </w:p>
        </w:tc>
      </w:tr>
      <w:tr w:rsidR="004C1A83" w14:paraId="283DDF2E" w14:textId="77777777" w:rsidTr="008A374B">
        <w:tc>
          <w:tcPr>
            <w:tcW w:w="1988" w:type="dxa"/>
          </w:tcPr>
          <w:p w14:paraId="1E70533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15</w:t>
            </w:r>
          </w:p>
        </w:tc>
        <w:tc>
          <w:tcPr>
            <w:tcW w:w="2058" w:type="dxa"/>
          </w:tcPr>
          <w:p w14:paraId="5635B2A8" w14:textId="77777777" w:rsidR="004C1A83" w:rsidRDefault="004C1A83" w:rsidP="008A374B">
            <w:pPr>
              <w:pStyle w:val="Odstavecseseznamem"/>
              <w:ind w:left="0"/>
            </w:pPr>
            <w:r>
              <w:t>Změna stavu finančních prostředků na bankovních účtech</w:t>
            </w:r>
          </w:p>
        </w:tc>
        <w:tc>
          <w:tcPr>
            <w:tcW w:w="1968" w:type="dxa"/>
          </w:tcPr>
          <w:p w14:paraId="6513C805" w14:textId="7845F0B6" w:rsidR="004C1A83" w:rsidRDefault="003A7C52" w:rsidP="007F242A">
            <w:pPr>
              <w:pStyle w:val="Odstavecseseznamem"/>
              <w:ind w:left="0"/>
              <w:jc w:val="center"/>
            </w:pPr>
            <w:r>
              <w:t>39 200</w:t>
            </w:r>
            <w:r w:rsidR="007F242A">
              <w:t>,--</w:t>
            </w:r>
          </w:p>
        </w:tc>
        <w:tc>
          <w:tcPr>
            <w:tcW w:w="1968" w:type="dxa"/>
          </w:tcPr>
          <w:p w14:paraId="42ED64B9" w14:textId="1565CBE2" w:rsidR="004C1A83" w:rsidRDefault="003A7C52" w:rsidP="007F242A">
            <w:pPr>
              <w:pStyle w:val="Odstavecseseznamem"/>
              <w:ind w:left="0"/>
              <w:jc w:val="center"/>
            </w:pPr>
            <w:r>
              <w:t>39 2</w:t>
            </w:r>
            <w:r w:rsidR="00053502">
              <w:t>00,00</w:t>
            </w:r>
          </w:p>
        </w:tc>
      </w:tr>
    </w:tbl>
    <w:p w14:paraId="68A7B69C" w14:textId="77777777" w:rsidR="004C1A83" w:rsidRDefault="004C1A83" w:rsidP="004C1A83">
      <w:pPr>
        <w:pStyle w:val="Odstavecseseznamem"/>
        <w:ind w:left="1080"/>
      </w:pPr>
    </w:p>
    <w:p w14:paraId="268A2F2F" w14:textId="77777777" w:rsidR="004C1A83" w:rsidRDefault="004C1A83" w:rsidP="00015630"/>
    <w:sectPr w:rsidR="004C1A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70447" w14:textId="77777777" w:rsidR="00092FB2" w:rsidRDefault="00092FB2" w:rsidP="00F0519C">
      <w:pPr>
        <w:spacing w:after="0" w:line="240" w:lineRule="auto"/>
      </w:pPr>
      <w:r>
        <w:separator/>
      </w:r>
    </w:p>
  </w:endnote>
  <w:endnote w:type="continuationSeparator" w:id="0">
    <w:p w14:paraId="431CCDFC" w14:textId="77777777" w:rsidR="00092FB2" w:rsidRDefault="00092FB2" w:rsidP="00F0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AE891" w14:textId="77777777" w:rsidR="00092FB2" w:rsidRDefault="00092FB2" w:rsidP="00F0519C">
      <w:pPr>
        <w:spacing w:after="0" w:line="240" w:lineRule="auto"/>
      </w:pPr>
      <w:r>
        <w:separator/>
      </w:r>
    </w:p>
  </w:footnote>
  <w:footnote w:type="continuationSeparator" w:id="0">
    <w:p w14:paraId="38D09C55" w14:textId="77777777" w:rsidR="00092FB2" w:rsidRDefault="00092FB2" w:rsidP="00F0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18AD3" w14:textId="3B4E2DF8" w:rsidR="00F0519C" w:rsidRPr="00F0519C" w:rsidRDefault="00F0519C" w:rsidP="00F0519C">
    <w:pPr>
      <w:pStyle w:val="Zhlav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30"/>
    <w:rsid w:val="00015630"/>
    <w:rsid w:val="00053502"/>
    <w:rsid w:val="00092FB2"/>
    <w:rsid w:val="003A7C52"/>
    <w:rsid w:val="00493E7D"/>
    <w:rsid w:val="004C1A83"/>
    <w:rsid w:val="00652B01"/>
    <w:rsid w:val="0070680F"/>
    <w:rsid w:val="007A0FDB"/>
    <w:rsid w:val="007F242A"/>
    <w:rsid w:val="007F76B4"/>
    <w:rsid w:val="00B70CB1"/>
    <w:rsid w:val="00CC4F74"/>
    <w:rsid w:val="00F0519C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C058"/>
  <w15:chartTrackingRefBased/>
  <w15:docId w15:val="{0E9A458E-6129-435D-85B0-536B1D58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1A83"/>
    <w:pPr>
      <w:ind w:left="720"/>
      <w:contextualSpacing/>
    </w:pPr>
  </w:style>
  <w:style w:type="table" w:styleId="Mkatabulky">
    <w:name w:val="Table Grid"/>
    <w:basedOn w:val="Normlntabulka"/>
    <w:uiPriority w:val="39"/>
    <w:rsid w:val="004C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0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19C"/>
  </w:style>
  <w:style w:type="paragraph" w:styleId="Zpat">
    <w:name w:val="footer"/>
    <w:basedOn w:val="Normln"/>
    <w:link w:val="ZpatChar"/>
    <w:uiPriority w:val="99"/>
    <w:unhideWhenUsed/>
    <w:rsid w:val="00F0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ED7D-349B-4A0C-AF2D-8DD673DF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zivatel</cp:lastModifiedBy>
  <cp:revision>2</cp:revision>
  <dcterms:created xsi:type="dcterms:W3CDTF">2021-12-28T12:33:00Z</dcterms:created>
  <dcterms:modified xsi:type="dcterms:W3CDTF">2021-12-28T12:33:00Z</dcterms:modified>
</cp:coreProperties>
</file>